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11" w:rsidRDefault="00F06611" w:rsidP="00F06611">
      <w:pPr>
        <w:jc w:val="center"/>
        <w:rPr>
          <w:rtl/>
          <w:lang w:bidi="ar-JO"/>
        </w:rPr>
      </w:pPr>
    </w:p>
    <w:tbl>
      <w:tblPr>
        <w:bidiVisual/>
        <w:tblW w:w="9352" w:type="dxa"/>
        <w:tblInd w:w="-38" w:type="dxa"/>
        <w:tblLook w:val="01E0" w:firstRow="1" w:lastRow="1" w:firstColumn="1" w:lastColumn="1" w:noHBand="0" w:noVBand="0"/>
      </w:tblPr>
      <w:tblGrid>
        <w:gridCol w:w="6448"/>
        <w:gridCol w:w="2904"/>
      </w:tblGrid>
      <w:tr w:rsidR="00F06611" w:rsidRPr="00CB5924" w:rsidTr="00F21A4D">
        <w:tc>
          <w:tcPr>
            <w:tcW w:w="6448" w:type="dxa"/>
          </w:tcPr>
          <w:p w:rsidR="00F06611" w:rsidRPr="00CB5924" w:rsidRDefault="00F06611" w:rsidP="001366B4">
            <w:pPr>
              <w:bidi/>
              <w:rPr>
                <w:rFonts w:ascii="Arabic Transparent" w:hAnsi="Arabic Transparent" w:cs="Arabic Transparent"/>
                <w:b/>
                <w:bCs/>
                <w:sz w:val="26"/>
                <w:szCs w:val="26"/>
                <w:u w:val="dotted"/>
                <w:rtl/>
                <w:lang w:bidi="ar-JO"/>
              </w:rPr>
            </w:pPr>
            <w:r w:rsidRPr="00CB5924"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  <w:lang w:bidi="ar-JO"/>
              </w:rPr>
              <w:t>الرقـم</w:t>
            </w:r>
            <w:r w:rsidRPr="00CB5924">
              <w:rPr>
                <w:rFonts w:ascii="Arabic Transparent" w:hAnsi="Arabic Transparent" w:cs="Arabic Transparent"/>
                <w:b/>
                <w:bCs/>
                <w:sz w:val="20"/>
                <w:szCs w:val="20"/>
                <w:rtl/>
                <w:lang w:bidi="ar-JO"/>
              </w:rPr>
              <w:t>:</w:t>
            </w:r>
            <w:r w:rsidRPr="00CB5924">
              <w:rPr>
                <w:rFonts w:ascii="Arabic Transparent" w:hAnsi="Arabic Transparent" w:cs="Arabic Transparent"/>
                <w:sz w:val="20"/>
                <w:szCs w:val="20"/>
                <w:rtl/>
                <w:lang w:bidi="ar-JO"/>
              </w:rPr>
              <w:t>........................................</w:t>
            </w:r>
          </w:p>
        </w:tc>
        <w:tc>
          <w:tcPr>
            <w:tcW w:w="2904" w:type="dxa"/>
          </w:tcPr>
          <w:p w:rsidR="00F06611" w:rsidRPr="00CB5924" w:rsidRDefault="00F06611" w:rsidP="001366B4">
            <w:pPr>
              <w:bidi/>
              <w:rPr>
                <w:rFonts w:ascii="Arabic Transparent" w:hAnsi="Arabic Transparent" w:cs="Arabic Transparent"/>
                <w:b/>
                <w:bCs/>
                <w:sz w:val="26"/>
                <w:szCs w:val="26"/>
                <w:lang w:bidi="ar-JO"/>
              </w:rPr>
            </w:pPr>
            <w:proofErr w:type="spellStart"/>
            <w:r w:rsidRPr="00CB5924">
              <w:rPr>
                <w:rFonts w:ascii="Arabic Transparent" w:hAnsi="Arabic Transparent" w:cs="Arabic Transparent"/>
                <w:b/>
                <w:bCs/>
                <w:i/>
                <w:iCs/>
                <w:sz w:val="26"/>
                <w:szCs w:val="26"/>
                <w:lang w:bidi="ar-JO"/>
              </w:rPr>
              <w:t>Ref.No</w:t>
            </w:r>
            <w:proofErr w:type="spellEnd"/>
            <w:proofErr w:type="gramStart"/>
            <w:r w:rsidRPr="00CB5924">
              <w:rPr>
                <w:rFonts w:ascii="Arabic Transparent" w:hAnsi="Arabic Transparent" w:cs="Arabic Transparent"/>
                <w:b/>
                <w:bCs/>
                <w:i/>
                <w:iCs/>
                <w:sz w:val="20"/>
                <w:szCs w:val="20"/>
                <w:lang w:bidi="ar-JO"/>
              </w:rPr>
              <w:t>:</w:t>
            </w:r>
            <w:r w:rsidRPr="00CB5924">
              <w:rPr>
                <w:rFonts w:ascii="Arabic Transparent" w:hAnsi="Arabic Transparent" w:cs="Arabic Transparent"/>
                <w:sz w:val="20"/>
                <w:szCs w:val="20"/>
                <w:lang w:bidi="ar-JO"/>
              </w:rPr>
              <w:t>...............................</w:t>
            </w:r>
            <w:proofErr w:type="gramEnd"/>
            <w:r w:rsidRPr="00CB5924"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</w:p>
        </w:tc>
      </w:tr>
      <w:tr w:rsidR="00F06611" w:rsidRPr="00CB5924" w:rsidTr="00F21A4D">
        <w:tc>
          <w:tcPr>
            <w:tcW w:w="6448" w:type="dxa"/>
          </w:tcPr>
          <w:p w:rsidR="00F06611" w:rsidRPr="00CB5924" w:rsidRDefault="00F06611" w:rsidP="001366B4">
            <w:pPr>
              <w:bidi/>
              <w:spacing w:line="200" w:lineRule="exact"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904" w:type="dxa"/>
          </w:tcPr>
          <w:p w:rsidR="00F06611" w:rsidRPr="00CB5924" w:rsidRDefault="00F06611" w:rsidP="001366B4">
            <w:pPr>
              <w:bidi/>
              <w:spacing w:line="200" w:lineRule="exact"/>
              <w:rPr>
                <w:rFonts w:ascii="Arabic Transparent" w:hAnsi="Arabic Transparent" w:cs="Arabic Transparent"/>
                <w:b/>
                <w:bCs/>
                <w:sz w:val="26"/>
                <w:szCs w:val="26"/>
                <w:lang w:bidi="ar-JO"/>
              </w:rPr>
            </w:pPr>
          </w:p>
        </w:tc>
      </w:tr>
      <w:tr w:rsidR="00F06611" w:rsidRPr="00CB5924" w:rsidTr="00F21A4D">
        <w:tc>
          <w:tcPr>
            <w:tcW w:w="6448" w:type="dxa"/>
          </w:tcPr>
          <w:p w:rsidR="00F06611" w:rsidRPr="00CB5924" w:rsidRDefault="00F06611" w:rsidP="001366B4">
            <w:pPr>
              <w:bidi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  <w:lang w:bidi="ar-JO"/>
              </w:rPr>
            </w:pPr>
            <w:r w:rsidRPr="00CB5924"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  <w:lang w:bidi="ar-JO"/>
              </w:rPr>
              <w:t>التاريخ</w:t>
            </w:r>
            <w:r w:rsidRPr="00CB5924">
              <w:rPr>
                <w:rFonts w:ascii="Arabic Transparent" w:hAnsi="Arabic Transparent" w:cs="Arabic Transparent"/>
                <w:b/>
                <w:bCs/>
                <w:sz w:val="20"/>
                <w:szCs w:val="20"/>
                <w:rtl/>
                <w:lang w:bidi="ar-JO"/>
              </w:rPr>
              <w:t>:</w:t>
            </w:r>
            <w:r w:rsidRPr="00CB5924">
              <w:rPr>
                <w:rFonts w:ascii="Arabic Transparent" w:hAnsi="Arabic Transparent" w:cs="Arabic Transparent"/>
                <w:sz w:val="20"/>
                <w:szCs w:val="20"/>
                <w:rtl/>
                <w:lang w:bidi="ar-JO"/>
              </w:rPr>
              <w:t>........................................</w:t>
            </w:r>
          </w:p>
        </w:tc>
        <w:tc>
          <w:tcPr>
            <w:tcW w:w="2904" w:type="dxa"/>
          </w:tcPr>
          <w:p w:rsidR="00F06611" w:rsidRPr="00CB5924" w:rsidRDefault="00F06611" w:rsidP="001366B4">
            <w:pPr>
              <w:bidi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  <w:lang w:bidi="ar-JO"/>
              </w:rPr>
            </w:pPr>
            <w:r w:rsidRPr="00CB5924">
              <w:rPr>
                <w:rFonts w:ascii="Arabic Transparent" w:hAnsi="Arabic Transparent" w:cs="Arabic Transparent"/>
                <w:b/>
                <w:bCs/>
                <w:i/>
                <w:iCs/>
                <w:sz w:val="26"/>
                <w:szCs w:val="26"/>
                <w:lang w:bidi="ar-JO"/>
              </w:rPr>
              <w:t>Date</w:t>
            </w:r>
            <w:proofErr w:type="gramStart"/>
            <w:r w:rsidRPr="00CB5924">
              <w:rPr>
                <w:rFonts w:ascii="Arabic Transparent" w:hAnsi="Arabic Transparent" w:cs="Arabic Transparent"/>
                <w:b/>
                <w:bCs/>
                <w:i/>
                <w:iCs/>
                <w:sz w:val="20"/>
                <w:szCs w:val="20"/>
                <w:lang w:bidi="ar-JO"/>
              </w:rPr>
              <w:t>:</w:t>
            </w:r>
            <w:r w:rsidRPr="00CB5924">
              <w:rPr>
                <w:rFonts w:ascii="Arabic Transparent" w:hAnsi="Arabic Transparent" w:cs="Arabic Transparent"/>
                <w:sz w:val="20"/>
                <w:szCs w:val="20"/>
                <w:lang w:bidi="ar-JO"/>
              </w:rPr>
              <w:t>.....................................</w:t>
            </w:r>
            <w:proofErr w:type="gramEnd"/>
          </w:p>
        </w:tc>
      </w:tr>
      <w:tr w:rsidR="00F06611" w:rsidRPr="00CB5924" w:rsidTr="00F21A4D">
        <w:tc>
          <w:tcPr>
            <w:tcW w:w="6448" w:type="dxa"/>
          </w:tcPr>
          <w:p w:rsidR="00F06611" w:rsidRPr="00CB5924" w:rsidRDefault="00F06611" w:rsidP="001366B4">
            <w:pPr>
              <w:bidi/>
              <w:spacing w:line="200" w:lineRule="exact"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904" w:type="dxa"/>
          </w:tcPr>
          <w:p w:rsidR="00F06611" w:rsidRPr="00CB5924" w:rsidRDefault="00F06611" w:rsidP="001366B4">
            <w:pPr>
              <w:bidi/>
              <w:spacing w:line="200" w:lineRule="exact"/>
              <w:rPr>
                <w:rFonts w:ascii="Arabic Transparent" w:hAnsi="Arabic Transparent" w:cs="Arabic Transparent"/>
                <w:b/>
                <w:bCs/>
                <w:sz w:val="26"/>
                <w:szCs w:val="26"/>
                <w:lang w:bidi="ar-JO"/>
              </w:rPr>
            </w:pPr>
          </w:p>
        </w:tc>
      </w:tr>
    </w:tbl>
    <w:p w:rsidR="00F06611" w:rsidRPr="001673E0" w:rsidRDefault="00F06611" w:rsidP="00F06611">
      <w:pPr>
        <w:bidi/>
        <w:rPr>
          <w:rFonts w:ascii="Arabic Transparent" w:hAnsi="Arabic Transparent" w:cs="Arabic Transparent"/>
          <w:b/>
          <w:bCs/>
          <w:sz w:val="8"/>
          <w:szCs w:val="8"/>
          <w:rtl/>
          <w:lang w:bidi="ar-JO"/>
        </w:rPr>
      </w:pPr>
    </w:p>
    <w:p w:rsidR="00D8702D" w:rsidRDefault="007D7E7D" w:rsidP="007D7E7D">
      <w:pPr>
        <w:autoSpaceDE w:val="0"/>
        <w:autoSpaceDN w:val="0"/>
        <w:bidi/>
        <w:jc w:val="center"/>
        <w:rPr>
          <w:rFonts w:ascii="Times New Roman" w:eastAsia="Times New Roman" w:hAnsi="Times New Roman" w:cs="Arabic Transparent"/>
          <w:b/>
          <w:bCs/>
          <w:sz w:val="25"/>
          <w:szCs w:val="25"/>
          <w:rtl/>
          <w:lang w:eastAsia="zh-CN" w:bidi="ar-JO"/>
        </w:rPr>
      </w:pPr>
      <w:r>
        <w:rPr>
          <w:rFonts w:ascii="Times New Roman" w:eastAsia="Times New Roman" w:hAnsi="Times New Roman" w:cs="Arabic Transparent" w:hint="cs"/>
          <w:b/>
          <w:bCs/>
          <w:sz w:val="25"/>
          <w:szCs w:val="25"/>
          <w:rtl/>
          <w:lang w:eastAsia="zh-CN" w:bidi="ar-JO"/>
        </w:rPr>
        <w:t>بيانات المشروع</w:t>
      </w:r>
      <w:r w:rsidR="00EB13D0">
        <w:rPr>
          <w:rFonts w:ascii="Times New Roman" w:eastAsia="Times New Roman" w:hAnsi="Times New Roman" w:cs="Arabic Transparent"/>
          <w:b/>
          <w:bCs/>
          <w:sz w:val="25"/>
          <w:szCs w:val="25"/>
          <w:lang w:eastAsia="zh-CN" w:bidi="ar-JO"/>
        </w:rPr>
        <w:t xml:space="preserve">) </w:t>
      </w:r>
      <w:r w:rsidR="00EB13D0">
        <w:rPr>
          <w:rFonts w:ascii="Times New Roman" w:eastAsia="Times New Roman" w:hAnsi="Times New Roman" w:cs="Arabic Transparent" w:hint="cs"/>
          <w:b/>
          <w:bCs/>
          <w:sz w:val="25"/>
          <w:szCs w:val="25"/>
          <w:rtl/>
          <w:lang w:eastAsia="zh-CN" w:bidi="ar-JO"/>
        </w:rPr>
        <w:t xml:space="preserve"> تحديث البيانات)</w:t>
      </w:r>
    </w:p>
    <w:p w:rsidR="007D7E7D" w:rsidRPr="00EB13D0" w:rsidRDefault="007D7E7D" w:rsidP="007D7E7D">
      <w:pPr>
        <w:jc w:val="center"/>
        <w:rPr>
          <w:rFonts w:ascii="Arial" w:hAnsi="Arial" w:cs="Arial"/>
          <w:b/>
          <w:bCs/>
          <w:sz w:val="22"/>
          <w:szCs w:val="22"/>
          <w:u w:val="single"/>
          <w:rtl/>
          <w:lang w:bidi="ar-JO"/>
        </w:rPr>
      </w:pPr>
    </w:p>
    <w:p w:rsidR="007D7E7D" w:rsidRPr="00EB13D0" w:rsidRDefault="007D7E7D" w:rsidP="007D7E7D">
      <w:pPr>
        <w:spacing w:line="360" w:lineRule="auto"/>
        <w:jc w:val="right"/>
        <w:rPr>
          <w:rFonts w:asciiTheme="minorBidi" w:hAnsiTheme="minorBidi" w:cstheme="minorBidi"/>
          <w:b/>
          <w:bCs/>
          <w:sz w:val="20"/>
          <w:szCs w:val="20"/>
          <w:rtl/>
          <w:lang w:bidi="ar-JO"/>
        </w:rPr>
      </w:pPr>
      <w:r w:rsidRPr="00EB13D0">
        <w:rPr>
          <w:rFonts w:asciiTheme="minorBidi" w:hAnsiTheme="minorBidi" w:cstheme="minorBidi"/>
          <w:b/>
          <w:bCs/>
          <w:sz w:val="20"/>
          <w:szCs w:val="20"/>
          <w:rtl/>
          <w:lang w:bidi="ar-JO"/>
        </w:rPr>
        <w:t xml:space="preserve">اسم المشروع : </w:t>
      </w:r>
      <w:r w:rsidR="00EB13D0"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  <w:t>................................................................................................................</w:t>
      </w:r>
    </w:p>
    <w:p w:rsidR="007D7E7D" w:rsidRPr="00EB13D0" w:rsidRDefault="007D7E7D" w:rsidP="007D7E7D">
      <w:pPr>
        <w:spacing w:line="360" w:lineRule="auto"/>
        <w:jc w:val="right"/>
        <w:rPr>
          <w:rFonts w:asciiTheme="minorBidi" w:hAnsiTheme="minorBidi" w:cstheme="minorBidi"/>
          <w:b/>
          <w:bCs/>
          <w:sz w:val="20"/>
          <w:szCs w:val="20"/>
          <w:rtl/>
          <w:lang w:bidi="ar-JO"/>
        </w:rPr>
      </w:pPr>
      <w:r w:rsidRPr="00EB13D0">
        <w:rPr>
          <w:rFonts w:asciiTheme="minorBidi" w:hAnsiTheme="minorBidi" w:cstheme="minorBidi"/>
          <w:b/>
          <w:bCs/>
          <w:sz w:val="20"/>
          <w:szCs w:val="20"/>
          <w:rtl/>
          <w:lang w:bidi="ar-JO"/>
        </w:rPr>
        <w:t>الجهة المنفذة :</w:t>
      </w:r>
      <w:r w:rsidR="00EB13D0"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  <w:t>.....................................................................................................................</w:t>
      </w:r>
    </w:p>
    <w:p w:rsidR="007D7E7D" w:rsidRPr="00EB13D0" w:rsidRDefault="007D7E7D" w:rsidP="00EB13D0">
      <w:pPr>
        <w:spacing w:line="360" w:lineRule="auto"/>
        <w:jc w:val="right"/>
        <w:rPr>
          <w:rFonts w:asciiTheme="minorBidi" w:hAnsiTheme="minorBidi" w:cstheme="minorBidi"/>
          <w:b/>
          <w:bCs/>
          <w:sz w:val="20"/>
          <w:szCs w:val="20"/>
          <w:rtl/>
          <w:lang w:bidi="ar-JO"/>
        </w:rPr>
      </w:pPr>
      <w:r w:rsidRPr="00EB13D0"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  <w:t>عنوان المشروع :</w:t>
      </w:r>
      <w:r w:rsidR="007F1B0D" w:rsidRPr="00EB13D0"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  <w:t xml:space="preserve">  </w:t>
      </w:r>
      <w:r w:rsidR="00EB13D0"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  <w:t>.................................................................................................................</w:t>
      </w:r>
      <w:r w:rsidR="007F1B0D" w:rsidRPr="00EB13D0"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  <w:t xml:space="preserve">   المنطقة........................</w:t>
      </w:r>
      <w:r w:rsidR="00EB13D0"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  <w:t>..................</w:t>
      </w:r>
      <w:r w:rsidR="007F1B0D" w:rsidRPr="00EB13D0"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  <w:t>.</w:t>
      </w:r>
    </w:p>
    <w:p w:rsidR="00BD1F4B" w:rsidRPr="00EB13D0" w:rsidRDefault="00BD1F4B" w:rsidP="005A0D22">
      <w:pPr>
        <w:spacing w:line="360" w:lineRule="auto"/>
        <w:jc w:val="right"/>
        <w:rPr>
          <w:rFonts w:asciiTheme="minorBidi" w:hAnsiTheme="minorBidi" w:cstheme="minorBidi"/>
          <w:b/>
          <w:bCs/>
          <w:sz w:val="20"/>
          <w:szCs w:val="20"/>
          <w:rtl/>
          <w:lang w:bidi="ar-JO"/>
        </w:rPr>
      </w:pPr>
      <w:r w:rsidRPr="00EB13D0"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  <w:t>قرار الموافقه....................................</w:t>
      </w:r>
      <w:r w:rsidR="00EB13D0"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  <w:t xml:space="preserve">.......................... تاريخ </w:t>
      </w:r>
      <w:r w:rsidR="005A0D22"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  <w:t>...................</w:t>
      </w:r>
      <w:r w:rsidR="00EB13D0"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  <w:t>.........................................</w:t>
      </w:r>
      <w:r w:rsidRPr="00EB13D0"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  <w:t>لعام.........................</w:t>
      </w:r>
    </w:p>
    <w:p w:rsidR="007D7E7D" w:rsidRPr="00EB13D0" w:rsidRDefault="007D7E7D" w:rsidP="00EB13D0">
      <w:pPr>
        <w:spacing w:line="360" w:lineRule="auto"/>
        <w:jc w:val="right"/>
        <w:rPr>
          <w:rFonts w:asciiTheme="minorBidi" w:hAnsiTheme="minorBidi" w:cstheme="minorBidi"/>
          <w:b/>
          <w:bCs/>
          <w:sz w:val="20"/>
          <w:szCs w:val="20"/>
          <w:lang w:bidi="ar-JO"/>
        </w:rPr>
      </w:pPr>
      <w:r w:rsidRPr="00EB13D0"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  <w:t xml:space="preserve">رقم الحساب البنكي للمشروع </w:t>
      </w:r>
      <w:r w:rsidR="00EB13D0"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  <w:t>...........................................</w:t>
      </w:r>
      <w:r w:rsidR="00EB13D0">
        <w:rPr>
          <w:rFonts w:asciiTheme="minorBidi" w:hAnsiTheme="minorBidi" w:cstheme="minorBidi"/>
          <w:b/>
          <w:bCs/>
          <w:sz w:val="20"/>
          <w:szCs w:val="20"/>
          <w:lang w:bidi="ar-JO"/>
        </w:rPr>
        <w:t xml:space="preserve">  </w:t>
      </w:r>
    </w:p>
    <w:p w:rsidR="007D7E7D" w:rsidRPr="00EB13D0" w:rsidRDefault="007D7E7D" w:rsidP="007D7E7D">
      <w:pPr>
        <w:spacing w:line="360" w:lineRule="auto"/>
        <w:jc w:val="right"/>
        <w:rPr>
          <w:rFonts w:asciiTheme="minorBidi" w:hAnsiTheme="minorBidi" w:cstheme="minorBidi"/>
          <w:b/>
          <w:bCs/>
          <w:sz w:val="20"/>
          <w:szCs w:val="20"/>
          <w:rtl/>
          <w:lang w:bidi="ar-JO"/>
        </w:rPr>
      </w:pPr>
      <w:r w:rsidRPr="00EB13D0">
        <w:rPr>
          <w:rFonts w:asciiTheme="minorBidi" w:hAnsiTheme="minorBidi" w:cstheme="minorBidi"/>
          <w:b/>
          <w:bCs/>
          <w:sz w:val="20"/>
          <w:szCs w:val="20"/>
          <w:rtl/>
          <w:lang w:bidi="ar-JO"/>
        </w:rPr>
        <w:t xml:space="preserve">تاريخ بداية المشروع </w:t>
      </w:r>
      <w:r w:rsidRPr="00EB13D0"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  <w:t>...................................................................تاريخ انتهاء المشروع.....................</w:t>
      </w:r>
    </w:p>
    <w:p w:rsidR="009D6B76" w:rsidRPr="00EB13D0" w:rsidRDefault="00EB13D0" w:rsidP="00EB13D0">
      <w:pPr>
        <w:spacing w:line="360" w:lineRule="auto"/>
        <w:jc w:val="right"/>
        <w:rPr>
          <w:rFonts w:asciiTheme="minorBidi" w:hAnsiTheme="minorBidi" w:cstheme="minorBidi"/>
          <w:b/>
          <w:bCs/>
          <w:sz w:val="20"/>
          <w:szCs w:val="20"/>
          <w:rtl/>
          <w:lang w:bidi="ar-JO"/>
        </w:rPr>
      </w:pPr>
      <w:r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  <w:t>فترة الاستقطاب بداية.....................................................................</w:t>
      </w:r>
      <w:r w:rsidR="009D6B76" w:rsidRPr="00EB13D0"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  <w:t>نهاية الفترة الاستقطاب ..............................</w:t>
      </w:r>
    </w:p>
    <w:p w:rsidR="007D7E7D" w:rsidRPr="00EB13D0" w:rsidRDefault="007D7E7D" w:rsidP="007D7E7D">
      <w:pPr>
        <w:spacing w:line="360" w:lineRule="auto"/>
        <w:jc w:val="right"/>
        <w:rPr>
          <w:rFonts w:asciiTheme="minorBidi" w:hAnsiTheme="minorBidi" w:cstheme="minorBidi"/>
          <w:b/>
          <w:bCs/>
          <w:sz w:val="20"/>
          <w:szCs w:val="20"/>
          <w:rtl/>
          <w:lang w:bidi="ar-JO"/>
        </w:rPr>
      </w:pPr>
      <w:r w:rsidRPr="00EB13D0"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  <w:t>الرصيد الافتتاحي للمشروع(تدوير /جديد)</w:t>
      </w:r>
      <w:r w:rsidR="00E84F7C" w:rsidRPr="00EB13D0"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  <w:t xml:space="preserve"> المبلغ .....................................</w:t>
      </w:r>
    </w:p>
    <w:p w:rsidR="007D7E7D" w:rsidRPr="00EB13D0" w:rsidRDefault="00D710A4" w:rsidP="00D710A4">
      <w:pPr>
        <w:spacing w:line="360" w:lineRule="auto"/>
        <w:jc w:val="right"/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</w:pPr>
      <w:r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  <w:t>تحديد نوع النشاط ( القطاع).....</w:t>
      </w:r>
    </w:p>
    <w:p w:rsidR="007D7E7D" w:rsidRPr="00EB13D0" w:rsidRDefault="007D7E7D" w:rsidP="005D6571">
      <w:pPr>
        <w:spacing w:line="360" w:lineRule="auto"/>
        <w:jc w:val="right"/>
        <w:rPr>
          <w:rFonts w:asciiTheme="minorBidi" w:hAnsiTheme="minorBidi" w:cstheme="minorBidi"/>
          <w:b/>
          <w:bCs/>
          <w:sz w:val="20"/>
          <w:szCs w:val="20"/>
          <w:rtl/>
          <w:lang w:bidi="ar-JO"/>
        </w:rPr>
      </w:pPr>
      <w:r w:rsidRPr="00EB13D0"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  <w:t>اسم ضابط الارتباط.............................. هاتف</w:t>
      </w:r>
      <w:r w:rsidR="005D6571"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  <w:t>.....................................</w:t>
      </w:r>
      <w:r w:rsidRPr="00EB13D0"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  <w:t>ايميل.........................................</w:t>
      </w:r>
    </w:p>
    <w:p w:rsidR="007F1B0D" w:rsidRPr="00EB13D0" w:rsidRDefault="00BD1F4B" w:rsidP="007D7E7D">
      <w:pPr>
        <w:spacing w:line="360" w:lineRule="auto"/>
        <w:jc w:val="right"/>
        <w:rPr>
          <w:rFonts w:asciiTheme="minorBidi" w:hAnsiTheme="minorBidi" w:cstheme="minorBidi"/>
          <w:b/>
          <w:bCs/>
          <w:sz w:val="20"/>
          <w:szCs w:val="20"/>
          <w:rtl/>
          <w:lang w:bidi="ar-JO"/>
        </w:rPr>
      </w:pPr>
      <w:r w:rsidRPr="00EB13D0"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  <w:t>تزويد الهيئه كتاب تعهد موقع ومختوم(نعم/لا)</w:t>
      </w:r>
    </w:p>
    <w:p w:rsidR="00BD1F4B" w:rsidRPr="00EB13D0" w:rsidRDefault="00BD1F4B" w:rsidP="007D7E7D">
      <w:pPr>
        <w:spacing w:line="360" w:lineRule="auto"/>
        <w:jc w:val="right"/>
        <w:rPr>
          <w:rFonts w:asciiTheme="minorBidi" w:hAnsiTheme="minorBidi" w:cstheme="minorBidi"/>
          <w:b/>
          <w:bCs/>
          <w:sz w:val="20"/>
          <w:szCs w:val="20"/>
          <w:rtl/>
          <w:lang w:bidi="ar-JO"/>
        </w:rPr>
      </w:pPr>
      <w:r w:rsidRPr="00EB13D0"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  <w:t>كفالة بنكية (موجود/ غير موجود)</w:t>
      </w:r>
    </w:p>
    <w:p w:rsidR="009C60FA" w:rsidRPr="00EB13D0" w:rsidRDefault="009C60FA" w:rsidP="007D7E7D">
      <w:pPr>
        <w:spacing w:line="360" w:lineRule="auto"/>
        <w:jc w:val="right"/>
        <w:rPr>
          <w:rFonts w:asciiTheme="minorBidi" w:hAnsiTheme="minorBidi" w:cstheme="minorBidi"/>
          <w:b/>
          <w:bCs/>
          <w:sz w:val="20"/>
          <w:szCs w:val="20"/>
          <w:rtl/>
          <w:lang w:bidi="ar-JO"/>
        </w:rPr>
      </w:pPr>
      <w:r w:rsidRPr="00EB13D0"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  <w:t>الاتفاقية (موجود/غير موجود)</w:t>
      </w:r>
    </w:p>
    <w:p w:rsidR="009C60FA" w:rsidRPr="00EB13D0" w:rsidRDefault="009C60FA" w:rsidP="007D7E7D">
      <w:pPr>
        <w:spacing w:line="360" w:lineRule="auto"/>
        <w:jc w:val="right"/>
        <w:rPr>
          <w:rFonts w:asciiTheme="minorBidi" w:hAnsiTheme="minorBidi" w:cstheme="minorBidi"/>
          <w:b/>
          <w:bCs/>
          <w:sz w:val="20"/>
          <w:szCs w:val="20"/>
          <w:rtl/>
          <w:lang w:bidi="ar-JO"/>
        </w:rPr>
      </w:pPr>
      <w:r w:rsidRPr="00EB13D0"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  <w:t>السجل التجاري (موجود/غير موجود)</w:t>
      </w:r>
    </w:p>
    <w:p w:rsidR="00BD1F4B" w:rsidRPr="00EB13D0" w:rsidRDefault="00BD1F4B" w:rsidP="007D7E7D">
      <w:pPr>
        <w:spacing w:line="360" w:lineRule="auto"/>
        <w:jc w:val="right"/>
        <w:rPr>
          <w:rFonts w:asciiTheme="minorBidi" w:hAnsiTheme="minorBidi" w:cstheme="minorBidi"/>
          <w:b/>
          <w:bCs/>
          <w:sz w:val="20"/>
          <w:szCs w:val="20"/>
          <w:rtl/>
          <w:lang w:bidi="ar-JO"/>
        </w:rPr>
      </w:pPr>
      <w:r w:rsidRPr="00EB13D0"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  <w:t>نفقات راسمالية (موجود/ غير موجود)  المبلغ......................................</w:t>
      </w:r>
    </w:p>
    <w:tbl>
      <w:tblPr>
        <w:tblStyle w:val="TableGrid"/>
        <w:tblpPr w:leftFromText="180" w:rightFromText="180" w:vertAnchor="text" w:horzAnchor="page" w:tblpX="2311" w:tblpY="147"/>
        <w:tblW w:w="7710" w:type="dxa"/>
        <w:tblLook w:val="04A0" w:firstRow="1" w:lastRow="0" w:firstColumn="1" w:lastColumn="0" w:noHBand="0" w:noVBand="1"/>
      </w:tblPr>
      <w:tblGrid>
        <w:gridCol w:w="884"/>
        <w:gridCol w:w="808"/>
        <w:gridCol w:w="742"/>
        <w:gridCol w:w="1003"/>
        <w:gridCol w:w="779"/>
        <w:gridCol w:w="1312"/>
        <w:gridCol w:w="1059"/>
        <w:gridCol w:w="1123"/>
      </w:tblGrid>
      <w:tr w:rsidR="00D710A4" w:rsidRPr="00EB13D0" w:rsidTr="00D710A4">
        <w:trPr>
          <w:trHeight w:val="837"/>
        </w:trPr>
        <w:tc>
          <w:tcPr>
            <w:tcW w:w="884" w:type="dxa"/>
          </w:tcPr>
          <w:p w:rsidR="00D710A4" w:rsidRPr="00EB13D0" w:rsidRDefault="00D710A4" w:rsidP="00715BE4">
            <w:pPr>
              <w:spacing w:line="360" w:lineRule="auto"/>
              <w:jc w:val="right"/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JO"/>
              </w:rPr>
              <w:t>المحافظات المستهدفة</w:t>
            </w:r>
          </w:p>
        </w:tc>
        <w:tc>
          <w:tcPr>
            <w:tcW w:w="808" w:type="dxa"/>
          </w:tcPr>
          <w:p w:rsidR="00D710A4" w:rsidRPr="00EB13D0" w:rsidRDefault="00D710A4" w:rsidP="00715BE4">
            <w:pPr>
              <w:spacing w:line="360" w:lineRule="auto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JO"/>
              </w:rPr>
            </w:pPr>
            <w:r w:rsidRPr="00EB13D0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JO"/>
              </w:rPr>
              <w:t>ذكور</w:t>
            </w:r>
          </w:p>
        </w:tc>
        <w:tc>
          <w:tcPr>
            <w:tcW w:w="742" w:type="dxa"/>
          </w:tcPr>
          <w:p w:rsidR="00D710A4" w:rsidRPr="00EB13D0" w:rsidRDefault="00D710A4" w:rsidP="00715BE4">
            <w:pPr>
              <w:spacing w:line="360" w:lineRule="auto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JO"/>
              </w:rPr>
            </w:pPr>
            <w:r w:rsidRPr="00EB13D0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JO"/>
              </w:rPr>
              <w:t>اناث</w:t>
            </w:r>
          </w:p>
        </w:tc>
        <w:tc>
          <w:tcPr>
            <w:tcW w:w="1003" w:type="dxa"/>
          </w:tcPr>
          <w:p w:rsidR="00D710A4" w:rsidRPr="00EB13D0" w:rsidRDefault="00D710A4" w:rsidP="00715BE4">
            <w:pPr>
              <w:spacing w:line="360" w:lineRule="auto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JO"/>
              </w:rPr>
            </w:pPr>
            <w:r w:rsidRPr="00EB13D0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JO"/>
              </w:rPr>
              <w:t>المؤهل العلمي</w:t>
            </w:r>
            <w:bookmarkStart w:id="0" w:name="_GoBack"/>
            <w:bookmarkEnd w:id="0"/>
          </w:p>
        </w:tc>
        <w:tc>
          <w:tcPr>
            <w:tcW w:w="779" w:type="dxa"/>
          </w:tcPr>
          <w:p w:rsidR="00D710A4" w:rsidRPr="00EB13D0" w:rsidRDefault="00D710A4" w:rsidP="00715BE4">
            <w:pPr>
              <w:spacing w:line="360" w:lineRule="auto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JO"/>
              </w:rPr>
            </w:pPr>
            <w:r w:rsidRPr="00EB13D0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JO"/>
              </w:rPr>
              <w:t>العدد</w:t>
            </w:r>
          </w:p>
        </w:tc>
        <w:tc>
          <w:tcPr>
            <w:tcW w:w="1312" w:type="dxa"/>
          </w:tcPr>
          <w:p w:rsidR="00D710A4" w:rsidRPr="00EB13D0" w:rsidRDefault="00D710A4" w:rsidP="00715BE4">
            <w:pPr>
              <w:spacing w:line="360" w:lineRule="auto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JO"/>
              </w:rPr>
            </w:pPr>
            <w:r w:rsidRPr="00EB13D0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JO"/>
              </w:rPr>
              <w:t>الفئه المستهدفة</w:t>
            </w:r>
          </w:p>
        </w:tc>
        <w:tc>
          <w:tcPr>
            <w:tcW w:w="1059" w:type="dxa"/>
          </w:tcPr>
          <w:p w:rsidR="00D710A4" w:rsidRPr="00EB13D0" w:rsidRDefault="00D710A4" w:rsidP="00715BE4">
            <w:pPr>
              <w:spacing w:line="360" w:lineRule="auto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JO"/>
              </w:rPr>
              <w:t>مدة تنفيذ البرنامج</w:t>
            </w:r>
          </w:p>
        </w:tc>
        <w:tc>
          <w:tcPr>
            <w:tcW w:w="1123" w:type="dxa"/>
          </w:tcPr>
          <w:p w:rsidR="00D710A4" w:rsidRPr="00EB13D0" w:rsidRDefault="00D710A4" w:rsidP="00715BE4">
            <w:pPr>
              <w:spacing w:line="360" w:lineRule="auto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JO"/>
              </w:rPr>
            </w:pPr>
            <w:r w:rsidRPr="00EB13D0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JO"/>
              </w:rPr>
              <w:t>اسم البرنامج</w:t>
            </w:r>
          </w:p>
        </w:tc>
      </w:tr>
      <w:tr w:rsidR="00D710A4" w:rsidRPr="00EB13D0" w:rsidTr="00D710A4">
        <w:trPr>
          <w:trHeight w:val="400"/>
        </w:trPr>
        <w:tc>
          <w:tcPr>
            <w:tcW w:w="884" w:type="dxa"/>
          </w:tcPr>
          <w:p w:rsidR="00D710A4" w:rsidRPr="00EB13D0" w:rsidRDefault="00D710A4" w:rsidP="00715BE4">
            <w:pPr>
              <w:spacing w:line="360" w:lineRule="auto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08" w:type="dxa"/>
          </w:tcPr>
          <w:p w:rsidR="00D710A4" w:rsidRPr="00EB13D0" w:rsidRDefault="00D710A4" w:rsidP="00715BE4">
            <w:pPr>
              <w:spacing w:line="360" w:lineRule="auto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42" w:type="dxa"/>
          </w:tcPr>
          <w:p w:rsidR="00D710A4" w:rsidRPr="00EB13D0" w:rsidRDefault="00D710A4" w:rsidP="00715BE4">
            <w:pPr>
              <w:spacing w:line="360" w:lineRule="auto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03" w:type="dxa"/>
          </w:tcPr>
          <w:p w:rsidR="00D710A4" w:rsidRPr="00EB13D0" w:rsidRDefault="00D710A4" w:rsidP="00715BE4">
            <w:pPr>
              <w:spacing w:line="360" w:lineRule="auto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9" w:type="dxa"/>
          </w:tcPr>
          <w:p w:rsidR="00D710A4" w:rsidRPr="00EB13D0" w:rsidRDefault="00D710A4" w:rsidP="00715BE4">
            <w:pPr>
              <w:spacing w:line="360" w:lineRule="auto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12" w:type="dxa"/>
          </w:tcPr>
          <w:p w:rsidR="00D710A4" w:rsidRPr="00EB13D0" w:rsidRDefault="00D710A4" w:rsidP="00715BE4">
            <w:pPr>
              <w:spacing w:line="360" w:lineRule="auto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59" w:type="dxa"/>
          </w:tcPr>
          <w:p w:rsidR="00D710A4" w:rsidRPr="00EB13D0" w:rsidRDefault="00D710A4" w:rsidP="00715BE4">
            <w:pPr>
              <w:spacing w:line="360" w:lineRule="auto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23" w:type="dxa"/>
          </w:tcPr>
          <w:p w:rsidR="00D710A4" w:rsidRPr="00EB13D0" w:rsidRDefault="00D710A4" w:rsidP="00715BE4">
            <w:pPr>
              <w:spacing w:line="360" w:lineRule="auto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JO"/>
              </w:rPr>
            </w:pPr>
          </w:p>
        </w:tc>
      </w:tr>
    </w:tbl>
    <w:p w:rsidR="009C60FA" w:rsidRPr="00EB13D0" w:rsidRDefault="009C60FA" w:rsidP="007D7E7D">
      <w:pPr>
        <w:spacing w:line="360" w:lineRule="auto"/>
        <w:jc w:val="right"/>
        <w:rPr>
          <w:rFonts w:asciiTheme="minorBidi" w:hAnsiTheme="minorBidi" w:cstheme="minorBidi"/>
          <w:b/>
          <w:bCs/>
          <w:sz w:val="20"/>
          <w:szCs w:val="20"/>
          <w:rtl/>
          <w:lang w:bidi="ar-JO"/>
        </w:rPr>
      </w:pPr>
    </w:p>
    <w:p w:rsidR="009C60FA" w:rsidRDefault="009C60FA" w:rsidP="007D7E7D">
      <w:pPr>
        <w:spacing w:line="360" w:lineRule="auto"/>
        <w:jc w:val="right"/>
        <w:rPr>
          <w:rFonts w:asciiTheme="minorBidi" w:hAnsiTheme="minorBidi" w:cstheme="minorBidi"/>
          <w:sz w:val="20"/>
          <w:szCs w:val="20"/>
          <w:rtl/>
          <w:lang w:bidi="ar-JO"/>
        </w:rPr>
      </w:pPr>
    </w:p>
    <w:p w:rsidR="009C60FA" w:rsidRDefault="009C60FA" w:rsidP="007D7E7D">
      <w:pPr>
        <w:spacing w:line="360" w:lineRule="auto"/>
        <w:jc w:val="right"/>
        <w:rPr>
          <w:rFonts w:asciiTheme="minorBidi" w:hAnsiTheme="minorBidi" w:cstheme="minorBidi"/>
          <w:sz w:val="20"/>
          <w:szCs w:val="20"/>
          <w:rtl/>
          <w:lang w:bidi="ar-JO"/>
        </w:rPr>
      </w:pPr>
    </w:p>
    <w:p w:rsidR="009C60FA" w:rsidRDefault="009C60FA" w:rsidP="007D7E7D">
      <w:pPr>
        <w:spacing w:line="360" w:lineRule="auto"/>
        <w:jc w:val="right"/>
        <w:rPr>
          <w:rFonts w:asciiTheme="minorBidi" w:hAnsiTheme="minorBidi" w:cstheme="minorBidi"/>
          <w:sz w:val="20"/>
          <w:szCs w:val="20"/>
          <w:rtl/>
          <w:lang w:bidi="ar-JO"/>
        </w:rPr>
      </w:pPr>
    </w:p>
    <w:p w:rsidR="009C60FA" w:rsidRDefault="009C60FA" w:rsidP="007D7E7D">
      <w:pPr>
        <w:spacing w:line="360" w:lineRule="auto"/>
        <w:jc w:val="right"/>
        <w:rPr>
          <w:rFonts w:asciiTheme="minorBidi" w:hAnsiTheme="minorBidi" w:cstheme="minorBidi"/>
          <w:sz w:val="20"/>
          <w:szCs w:val="20"/>
          <w:rtl/>
          <w:lang w:bidi="ar-JO"/>
        </w:rPr>
      </w:pPr>
    </w:p>
    <w:p w:rsidR="009C60FA" w:rsidRDefault="009C60FA" w:rsidP="007D7E7D">
      <w:pPr>
        <w:spacing w:line="360" w:lineRule="auto"/>
        <w:jc w:val="right"/>
        <w:rPr>
          <w:rFonts w:asciiTheme="minorBidi" w:hAnsiTheme="minorBidi" w:cstheme="minorBidi"/>
          <w:sz w:val="20"/>
          <w:szCs w:val="20"/>
          <w:rtl/>
          <w:lang w:bidi="ar-JO"/>
        </w:rPr>
      </w:pPr>
    </w:p>
    <w:p w:rsidR="009C60FA" w:rsidRDefault="009C60FA" w:rsidP="007D7E7D">
      <w:pPr>
        <w:spacing w:line="360" w:lineRule="auto"/>
        <w:jc w:val="right"/>
        <w:rPr>
          <w:rFonts w:asciiTheme="minorBidi" w:hAnsiTheme="minorBidi" w:cstheme="minorBidi"/>
          <w:sz w:val="20"/>
          <w:szCs w:val="20"/>
          <w:rtl/>
          <w:lang w:bidi="ar-JO"/>
        </w:rPr>
      </w:pPr>
    </w:p>
    <w:p w:rsidR="00F21A4D" w:rsidRDefault="00F21A4D" w:rsidP="00F21A4D">
      <w:pPr>
        <w:autoSpaceDE w:val="0"/>
        <w:autoSpaceDN w:val="0"/>
        <w:bidi/>
        <w:rPr>
          <w:rFonts w:ascii="Times New Roman" w:eastAsia="Times New Roman" w:hAnsi="Times New Roman" w:cs="Arabic Transparent"/>
          <w:b/>
          <w:bCs/>
          <w:sz w:val="25"/>
          <w:szCs w:val="25"/>
          <w:rtl/>
          <w:lang w:eastAsia="zh-CN" w:bidi="ar-JO"/>
        </w:rPr>
      </w:pPr>
    </w:p>
    <w:sectPr w:rsidR="00F21A4D" w:rsidSect="00C03DAB">
      <w:headerReference w:type="default" r:id="rId9"/>
      <w:footerReference w:type="default" r:id="rId10"/>
      <w:pgSz w:w="11900" w:h="16840"/>
      <w:pgMar w:top="2381" w:right="1797" w:bottom="1440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60A" w:rsidRDefault="0095060A" w:rsidP="0090174A">
      <w:r>
        <w:separator/>
      </w:r>
    </w:p>
  </w:endnote>
  <w:endnote w:type="continuationSeparator" w:id="0">
    <w:p w:rsidR="0095060A" w:rsidRDefault="0095060A" w:rsidP="0090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1160" w:type="dxa"/>
      <w:tblInd w:w="-14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0"/>
      <w:gridCol w:w="1260"/>
      <w:gridCol w:w="5040"/>
    </w:tblGrid>
    <w:tr w:rsidR="00E62EC5" w:rsidTr="00E62EC5">
      <w:trPr>
        <w:trHeight w:val="257"/>
      </w:trPr>
      <w:tc>
        <w:tcPr>
          <w:tcW w:w="4860" w:type="dxa"/>
        </w:tcPr>
        <w:p w:rsidR="00E62EC5" w:rsidRPr="00BD040C" w:rsidRDefault="00E62EC5" w:rsidP="00ED0C23">
          <w:pPr>
            <w:pStyle w:val="Footer"/>
            <w:bidi/>
            <w:rPr>
              <w:b/>
              <w:bCs/>
              <w:sz w:val="18"/>
              <w:szCs w:val="18"/>
              <w:rtl/>
            </w:rPr>
          </w:pPr>
          <w:r w:rsidRPr="00BD040C">
            <w:rPr>
              <w:rFonts w:hint="cs"/>
              <w:b/>
              <w:bCs/>
              <w:sz w:val="18"/>
              <w:szCs w:val="18"/>
              <w:rtl/>
            </w:rPr>
            <w:t>ص.ب.(950937) عمان (11195) الأردن</w:t>
          </w:r>
        </w:p>
      </w:tc>
      <w:tc>
        <w:tcPr>
          <w:tcW w:w="1260" w:type="dxa"/>
        </w:tcPr>
        <w:p w:rsidR="00E62EC5" w:rsidRPr="00BD040C" w:rsidRDefault="00E62EC5" w:rsidP="00ED0C23">
          <w:pPr>
            <w:pStyle w:val="Footer"/>
            <w:bidi/>
            <w:jc w:val="center"/>
            <w:rPr>
              <w:b/>
              <w:bCs/>
              <w:sz w:val="18"/>
              <w:szCs w:val="18"/>
              <w:rtl/>
            </w:rPr>
          </w:pPr>
        </w:p>
      </w:tc>
      <w:tc>
        <w:tcPr>
          <w:tcW w:w="5040" w:type="dxa"/>
        </w:tcPr>
        <w:p w:rsidR="00E62EC5" w:rsidRPr="00BD040C" w:rsidRDefault="00E62EC5" w:rsidP="00ED0C23">
          <w:pPr>
            <w:pStyle w:val="Footer"/>
            <w:bidi/>
            <w:jc w:val="right"/>
            <w:rPr>
              <w:b/>
              <w:bCs/>
              <w:sz w:val="18"/>
              <w:szCs w:val="18"/>
            </w:rPr>
          </w:pPr>
          <w:proofErr w:type="spellStart"/>
          <w:r>
            <w:rPr>
              <w:b/>
              <w:bCs/>
              <w:sz w:val="18"/>
              <w:szCs w:val="18"/>
            </w:rPr>
            <w:t>P.O.Box</w:t>
          </w:r>
          <w:proofErr w:type="spellEnd"/>
          <w:r>
            <w:rPr>
              <w:b/>
              <w:bCs/>
              <w:sz w:val="18"/>
              <w:szCs w:val="18"/>
            </w:rPr>
            <w:t xml:space="preserve"> (950937) Amman (11195) Jordan</w:t>
          </w:r>
        </w:p>
      </w:tc>
    </w:tr>
    <w:tr w:rsidR="00E62EC5" w:rsidTr="00E62EC5">
      <w:tc>
        <w:tcPr>
          <w:tcW w:w="4860" w:type="dxa"/>
        </w:tcPr>
        <w:p w:rsidR="00E62EC5" w:rsidRPr="00BD040C" w:rsidRDefault="00E62EC5" w:rsidP="00ED0C23">
          <w:pPr>
            <w:pStyle w:val="Footer"/>
            <w:bidi/>
            <w:rPr>
              <w:b/>
              <w:bCs/>
              <w:sz w:val="18"/>
              <w:szCs w:val="18"/>
              <w:rtl/>
            </w:rPr>
          </w:pPr>
          <w:r w:rsidRPr="00BD040C">
            <w:rPr>
              <w:rFonts w:hint="cs"/>
              <w:b/>
              <w:bCs/>
              <w:sz w:val="18"/>
              <w:szCs w:val="18"/>
              <w:rtl/>
            </w:rPr>
            <w:t>هاتف</w:t>
          </w:r>
          <w:r>
            <w:rPr>
              <w:rFonts w:hint="cs"/>
              <w:b/>
              <w:bCs/>
              <w:sz w:val="18"/>
              <w:szCs w:val="18"/>
              <w:rtl/>
            </w:rPr>
            <w:t>:5503690 -0795221030-0795221060</w:t>
          </w:r>
          <w:r w:rsidRPr="00BD040C">
            <w:rPr>
              <w:rFonts w:hint="cs"/>
              <w:b/>
              <w:bCs/>
              <w:sz w:val="18"/>
              <w:szCs w:val="18"/>
              <w:rtl/>
            </w:rPr>
            <w:t>فاكس 5503703</w:t>
          </w:r>
        </w:p>
      </w:tc>
      <w:tc>
        <w:tcPr>
          <w:tcW w:w="1260" w:type="dxa"/>
        </w:tcPr>
        <w:p w:rsidR="00E62EC5" w:rsidRPr="00BD040C" w:rsidRDefault="00E62EC5" w:rsidP="00ED0C23">
          <w:pPr>
            <w:pStyle w:val="Footer"/>
            <w:bidi/>
            <w:jc w:val="center"/>
            <w:rPr>
              <w:b/>
              <w:bCs/>
              <w:sz w:val="18"/>
              <w:szCs w:val="18"/>
              <w:rtl/>
            </w:rPr>
          </w:pPr>
        </w:p>
      </w:tc>
      <w:tc>
        <w:tcPr>
          <w:tcW w:w="5040" w:type="dxa"/>
        </w:tcPr>
        <w:p w:rsidR="00E62EC5" w:rsidRPr="00BD040C" w:rsidRDefault="00E62EC5" w:rsidP="00ED0C23">
          <w:pPr>
            <w:pStyle w:val="Footer"/>
            <w:bidi/>
            <w:jc w:val="right"/>
            <w:rPr>
              <w:b/>
              <w:bCs/>
              <w:sz w:val="18"/>
              <w:szCs w:val="18"/>
              <w:rtl/>
            </w:rPr>
          </w:pPr>
          <w:r w:rsidRPr="00BD040C">
            <w:rPr>
              <w:b/>
              <w:bCs/>
              <w:sz w:val="18"/>
              <w:szCs w:val="18"/>
            </w:rPr>
            <w:t>Tel:5503690-0795221030-0795221060</w:t>
          </w:r>
          <w:r>
            <w:rPr>
              <w:b/>
              <w:bCs/>
              <w:sz w:val="18"/>
              <w:szCs w:val="18"/>
            </w:rPr>
            <w:t>-Fax:5503703</w:t>
          </w:r>
        </w:p>
      </w:tc>
    </w:tr>
    <w:tr w:rsidR="00E62EC5" w:rsidTr="00E62EC5">
      <w:tc>
        <w:tcPr>
          <w:tcW w:w="4860" w:type="dxa"/>
        </w:tcPr>
        <w:p w:rsidR="00E62EC5" w:rsidRPr="00BD040C" w:rsidRDefault="00E62EC5" w:rsidP="00ED0C23">
          <w:pPr>
            <w:pStyle w:val="Footer"/>
            <w:bidi/>
            <w:rPr>
              <w:b/>
              <w:bCs/>
              <w:sz w:val="18"/>
              <w:szCs w:val="18"/>
              <w:rtl/>
            </w:rPr>
          </w:pPr>
          <w:r w:rsidRPr="00BD040C">
            <w:rPr>
              <w:rFonts w:hint="cs"/>
              <w:b/>
              <w:bCs/>
              <w:sz w:val="18"/>
              <w:szCs w:val="18"/>
              <w:rtl/>
            </w:rPr>
            <w:t xml:space="preserve">الدوار الثامن </w:t>
          </w:r>
          <w:r w:rsidRPr="00BD040C">
            <w:rPr>
              <w:b/>
              <w:bCs/>
              <w:sz w:val="18"/>
              <w:szCs w:val="18"/>
              <w:rtl/>
            </w:rPr>
            <w:t>–</w:t>
          </w:r>
          <w:r w:rsidRPr="00BD040C">
            <w:rPr>
              <w:rFonts w:hint="cs"/>
              <w:b/>
              <w:bCs/>
              <w:sz w:val="18"/>
              <w:szCs w:val="18"/>
              <w:rtl/>
            </w:rPr>
            <w:t xml:space="preserve"> بجانب وزارة الاشغال العامة والإسكان</w:t>
          </w:r>
        </w:p>
      </w:tc>
      <w:tc>
        <w:tcPr>
          <w:tcW w:w="1260" w:type="dxa"/>
        </w:tcPr>
        <w:p w:rsidR="00E62EC5" w:rsidRPr="00BD040C" w:rsidRDefault="00E62EC5" w:rsidP="00ED0C23">
          <w:pPr>
            <w:pStyle w:val="Footer"/>
            <w:bidi/>
            <w:jc w:val="center"/>
            <w:rPr>
              <w:b/>
              <w:bCs/>
              <w:sz w:val="18"/>
              <w:szCs w:val="18"/>
              <w:rtl/>
            </w:rPr>
          </w:pPr>
        </w:p>
      </w:tc>
      <w:tc>
        <w:tcPr>
          <w:tcW w:w="5040" w:type="dxa"/>
        </w:tcPr>
        <w:p w:rsidR="00E62EC5" w:rsidRPr="00BD040C" w:rsidRDefault="00E62EC5" w:rsidP="00ED0C23">
          <w:pPr>
            <w:pStyle w:val="Footer"/>
            <w:bidi/>
            <w:jc w:val="right"/>
            <w:rPr>
              <w:b/>
              <w:bCs/>
              <w:sz w:val="18"/>
              <w:szCs w:val="18"/>
              <w:rtl/>
            </w:rPr>
          </w:pPr>
          <w:r>
            <w:rPr>
              <w:b/>
              <w:bCs/>
              <w:sz w:val="18"/>
              <w:szCs w:val="18"/>
            </w:rPr>
            <w:t>8</w:t>
          </w:r>
          <w:r>
            <w:rPr>
              <w:b/>
              <w:bCs/>
              <w:sz w:val="18"/>
              <w:szCs w:val="18"/>
              <w:vertAlign w:val="superscript"/>
            </w:rPr>
            <w:t xml:space="preserve">th </w:t>
          </w:r>
          <w:r>
            <w:rPr>
              <w:b/>
              <w:bCs/>
              <w:sz w:val="18"/>
              <w:szCs w:val="18"/>
            </w:rPr>
            <w:t>Circle –Besid</w:t>
          </w:r>
          <w:r w:rsidR="000E0803">
            <w:rPr>
              <w:b/>
              <w:bCs/>
              <w:sz w:val="18"/>
              <w:szCs w:val="18"/>
            </w:rPr>
            <w:t xml:space="preserve">e </w:t>
          </w:r>
          <w:r>
            <w:rPr>
              <w:b/>
              <w:bCs/>
              <w:sz w:val="18"/>
              <w:szCs w:val="18"/>
            </w:rPr>
            <w:t xml:space="preserve"> Ministry Of Public Works &amp; Housing</w:t>
          </w:r>
        </w:p>
      </w:tc>
    </w:tr>
    <w:tr w:rsidR="00E62EC5" w:rsidTr="00E62EC5">
      <w:tc>
        <w:tcPr>
          <w:tcW w:w="4860" w:type="dxa"/>
        </w:tcPr>
        <w:p w:rsidR="00E62EC5" w:rsidRPr="00BD040C" w:rsidRDefault="00E62EC5" w:rsidP="00ED0C23">
          <w:pPr>
            <w:pStyle w:val="Footer"/>
            <w:bidi/>
            <w:rPr>
              <w:b/>
              <w:bCs/>
              <w:sz w:val="18"/>
              <w:szCs w:val="18"/>
              <w:rtl/>
            </w:rPr>
          </w:pPr>
          <w:r w:rsidRPr="00BD040C">
            <w:rPr>
              <w:rFonts w:hint="cs"/>
              <w:b/>
              <w:bCs/>
              <w:sz w:val="18"/>
              <w:szCs w:val="18"/>
              <w:rtl/>
            </w:rPr>
            <w:t xml:space="preserve">شارع الملك عبدالله الثاني بن الحسين </w:t>
          </w:r>
          <w:r w:rsidRPr="00BD040C">
            <w:rPr>
              <w:b/>
              <w:bCs/>
              <w:sz w:val="18"/>
              <w:szCs w:val="18"/>
              <w:rtl/>
            </w:rPr>
            <w:t>–</w:t>
          </w:r>
          <w:r w:rsidRPr="00BD040C">
            <w:rPr>
              <w:rFonts w:hint="cs"/>
              <w:b/>
              <w:bCs/>
              <w:sz w:val="18"/>
              <w:szCs w:val="18"/>
              <w:rtl/>
            </w:rPr>
            <w:t>مبن</w:t>
          </w:r>
          <w:r>
            <w:rPr>
              <w:rFonts w:hint="cs"/>
              <w:b/>
              <w:bCs/>
              <w:sz w:val="18"/>
              <w:szCs w:val="18"/>
              <w:rtl/>
              <w:lang w:bidi="ar-JO"/>
            </w:rPr>
            <w:t>ى</w:t>
          </w:r>
          <w:r w:rsidRPr="00BD040C">
            <w:rPr>
              <w:rFonts w:hint="cs"/>
              <w:b/>
              <w:bCs/>
              <w:sz w:val="18"/>
              <w:szCs w:val="18"/>
              <w:rtl/>
            </w:rPr>
            <w:t xml:space="preserve"> رقم (380) </w:t>
          </w:r>
          <w:r w:rsidRPr="00BD040C">
            <w:rPr>
              <w:b/>
              <w:bCs/>
              <w:sz w:val="18"/>
              <w:szCs w:val="18"/>
              <w:rtl/>
            </w:rPr>
            <w:t>–</w:t>
          </w:r>
          <w:r>
            <w:rPr>
              <w:rFonts w:hint="cs"/>
              <w:b/>
              <w:bCs/>
              <w:sz w:val="18"/>
              <w:szCs w:val="18"/>
              <w:rtl/>
            </w:rPr>
            <w:t xml:space="preserve"> </w:t>
          </w:r>
          <w:r w:rsidRPr="00BD040C">
            <w:rPr>
              <w:rFonts w:hint="cs"/>
              <w:b/>
              <w:bCs/>
              <w:sz w:val="18"/>
              <w:szCs w:val="18"/>
              <w:rtl/>
            </w:rPr>
            <w:t>الطابق الأول</w:t>
          </w:r>
        </w:p>
      </w:tc>
      <w:tc>
        <w:tcPr>
          <w:tcW w:w="1260" w:type="dxa"/>
        </w:tcPr>
        <w:p w:rsidR="00E62EC5" w:rsidRPr="00BD040C" w:rsidRDefault="00E62EC5" w:rsidP="00ED0C23">
          <w:pPr>
            <w:pStyle w:val="Footer"/>
            <w:bidi/>
            <w:jc w:val="center"/>
            <w:rPr>
              <w:b/>
              <w:bCs/>
              <w:sz w:val="18"/>
              <w:szCs w:val="18"/>
              <w:rtl/>
            </w:rPr>
          </w:pPr>
        </w:p>
      </w:tc>
      <w:tc>
        <w:tcPr>
          <w:tcW w:w="5040" w:type="dxa"/>
        </w:tcPr>
        <w:p w:rsidR="00E62EC5" w:rsidRPr="00BD040C" w:rsidRDefault="00E62EC5" w:rsidP="00ED0C23">
          <w:pPr>
            <w:pStyle w:val="Footer"/>
            <w:bidi/>
            <w:jc w:val="right"/>
            <w:rPr>
              <w:b/>
              <w:bCs/>
              <w:sz w:val="18"/>
              <w:szCs w:val="18"/>
              <w:rtl/>
            </w:rPr>
          </w:pPr>
          <w:r>
            <w:rPr>
              <w:b/>
              <w:bCs/>
              <w:sz w:val="18"/>
              <w:szCs w:val="18"/>
            </w:rPr>
            <w:t>King Abdullah II Ibn Al Hussein – BLD No.(380) – 1</w:t>
          </w:r>
          <w:r w:rsidRPr="00BD040C">
            <w:rPr>
              <w:b/>
              <w:bCs/>
              <w:sz w:val="18"/>
              <w:szCs w:val="18"/>
              <w:vertAlign w:val="superscript"/>
            </w:rPr>
            <w:t>st</w:t>
          </w:r>
          <w:r>
            <w:rPr>
              <w:b/>
              <w:bCs/>
              <w:sz w:val="18"/>
              <w:szCs w:val="18"/>
            </w:rPr>
            <w:t xml:space="preserve"> Floor</w:t>
          </w:r>
        </w:p>
      </w:tc>
    </w:tr>
  </w:tbl>
  <w:p w:rsidR="00B24854" w:rsidRPr="00E62EC5" w:rsidRDefault="0095060A" w:rsidP="007450FF">
    <w:pPr>
      <w:pStyle w:val="Footer"/>
      <w:bidi/>
      <w:ind w:hanging="16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60A" w:rsidRDefault="0095060A" w:rsidP="0090174A">
      <w:r>
        <w:separator/>
      </w:r>
    </w:p>
  </w:footnote>
  <w:footnote w:type="continuationSeparator" w:id="0">
    <w:p w:rsidR="0095060A" w:rsidRDefault="0095060A" w:rsidP="0090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368" w:rsidRDefault="0090174A" w:rsidP="007450FF">
    <w:pPr>
      <w:pStyle w:val="Header"/>
      <w:ind w:left="142" w:hanging="1418"/>
    </w:pPr>
    <w:r>
      <w:t xml:space="preserve">                                                                                                                                </w:t>
    </w:r>
  </w:p>
  <w:tbl>
    <w:tblPr>
      <w:tblStyle w:val="TableGrid"/>
      <w:tblW w:w="10725" w:type="dxa"/>
      <w:tblInd w:w="-1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71"/>
      <w:gridCol w:w="4854"/>
    </w:tblGrid>
    <w:tr w:rsidR="00DA5368" w:rsidTr="00260212">
      <w:trPr>
        <w:trHeight w:val="2538"/>
      </w:trPr>
      <w:tc>
        <w:tcPr>
          <w:tcW w:w="5871" w:type="dxa"/>
        </w:tcPr>
        <w:p w:rsidR="00DA5368" w:rsidRDefault="00DA5368" w:rsidP="00DA5368">
          <w:pPr>
            <w:pStyle w:val="Header"/>
          </w:pPr>
          <w:r>
            <w:rPr>
              <w:noProof/>
            </w:rPr>
            <w:drawing>
              <wp:inline distT="0" distB="0" distL="0" distR="0" wp14:anchorId="03FD6F29" wp14:editId="2C9E3124">
                <wp:extent cx="2247900" cy="1285875"/>
                <wp:effectExtent l="0" t="0" r="0" b="9525"/>
                <wp:docPr id="5" name="Picture 5" descr="C:\Users\nkharabsheh\Desktop\شعار المئوي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nkharabsheh\Desktop\شعار المئوي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4" w:type="dxa"/>
        </w:tcPr>
        <w:p w:rsidR="00DA5368" w:rsidRDefault="00260212" w:rsidP="00260212">
          <w:pPr>
            <w:pStyle w:val="Header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D0033A" wp14:editId="0618970C">
                    <wp:simplePos x="0" y="0"/>
                    <wp:positionH relativeFrom="column">
                      <wp:posOffset>802640</wp:posOffset>
                    </wp:positionH>
                    <wp:positionV relativeFrom="paragraph">
                      <wp:posOffset>887730</wp:posOffset>
                    </wp:positionV>
                    <wp:extent cx="1828800" cy="452755"/>
                    <wp:effectExtent l="0" t="0" r="0" b="444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452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A5368" w:rsidRPr="009447E8" w:rsidRDefault="00DA5368" w:rsidP="00DA5368">
                                <w:pPr>
                                  <w:pStyle w:val="Header"/>
                                  <w:jc w:val="center"/>
                                  <w:rPr>
                                    <w:b/>
                                    <w:bCs/>
                                    <w:rtl/>
                                    <w:lang w:bidi="ar-JO"/>
                                  </w:rPr>
                                </w:pPr>
                                <w:r w:rsidRPr="009447E8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ملكة الأردنية الهاشمية</w:t>
                                </w:r>
                              </w:p>
                              <w:p w:rsidR="00DA5368" w:rsidRPr="004C28D1" w:rsidRDefault="00DA5368" w:rsidP="00DA536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bidi="ar-JO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  <w:p w:rsidR="00DA5368" w:rsidRDefault="00DA5368" w:rsidP="00DA5368"/>
                            </w:txbxContent>
                          </wps:txbx>
    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ArchDown">
                              <a:avLst>
                                <a:gd name="adj" fmla="val 16682333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4BD003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3.2pt;margin-top:69.9pt;width:2in;height:35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" filled="f" stroked="f">
                    <v:textbox>
                      <w:txbxContent>
                        <w:p w:rsidR="00DA5368" w:rsidRPr="009447E8" w:rsidRDefault="00DA5368" w:rsidP="00DA5368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rtl/>
                              <w:lang w:bidi="ar-JO"/>
                            </w:rPr>
                          </w:pPr>
                          <w:r w:rsidRPr="009447E8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ملكة الأردنية الهاشمية</w:t>
                          </w:r>
                        </w:p>
                        <w:p w:rsidR="00DA5368" w:rsidRPr="004C28D1" w:rsidRDefault="00DA5368" w:rsidP="00DA5368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bidi="ar-JO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:rsidR="00DA5368" w:rsidRDefault="00DA5368" w:rsidP="00DA5368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8676C11" wp14:editId="32A9B7AC">
                <wp:extent cx="1216324" cy="1136719"/>
                <wp:effectExtent l="0" t="0" r="3175" b="6350"/>
                <wp:docPr id="8" name="Picture 8" descr="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3" cy="114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A5368" w:rsidRDefault="00DA5368" w:rsidP="00DA5368"/>
        <w:p w:rsidR="00DA5368" w:rsidRPr="00DA5368" w:rsidRDefault="00DA5368" w:rsidP="00260212">
          <w:pPr>
            <w:pStyle w:val="Header"/>
            <w:ind w:right="-108"/>
            <w:jc w:val="center"/>
          </w:pPr>
          <w:r w:rsidRPr="002A6DE9">
            <w:rPr>
              <w:rFonts w:hint="cs"/>
              <w:b/>
              <w:bCs/>
              <w:sz w:val="26"/>
              <w:szCs w:val="26"/>
              <w:rtl/>
            </w:rPr>
            <w:t>هيئة تنمية وتطوير المهارات المهنية والتقنية</w:t>
          </w:r>
        </w:p>
      </w:tc>
    </w:tr>
  </w:tbl>
  <w:p w:rsidR="00B24854" w:rsidRDefault="00260212" w:rsidP="00DA5368">
    <w:pPr>
      <w:pStyle w:val="Header"/>
    </w:pPr>
    <w:r>
      <w:rPr>
        <w:rFonts w:hint="cs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35504"/>
    <w:multiLevelType w:val="hybridMultilevel"/>
    <w:tmpl w:val="66DC7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F7995"/>
    <w:multiLevelType w:val="hybridMultilevel"/>
    <w:tmpl w:val="A06E1D18"/>
    <w:lvl w:ilvl="0" w:tplc="25963F94">
      <w:start w:val="1"/>
      <w:numFmt w:val="bullet"/>
      <w:lvlText w:val="-"/>
      <w:lvlJc w:val="left"/>
      <w:pPr>
        <w:ind w:left="302" w:hanging="360"/>
      </w:pPr>
      <w:rPr>
        <w:rFonts w:ascii="Arabic Transparent" w:eastAsia="MS Mincho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611"/>
    <w:rsid w:val="00041AC2"/>
    <w:rsid w:val="00072BE0"/>
    <w:rsid w:val="000E0803"/>
    <w:rsid w:val="000E35D9"/>
    <w:rsid w:val="00152FC7"/>
    <w:rsid w:val="00253AFF"/>
    <w:rsid w:val="00260212"/>
    <w:rsid w:val="005863AA"/>
    <w:rsid w:val="005A0D22"/>
    <w:rsid w:val="005B7399"/>
    <w:rsid w:val="005D1E53"/>
    <w:rsid w:val="005D6571"/>
    <w:rsid w:val="005E7D0C"/>
    <w:rsid w:val="00715BE4"/>
    <w:rsid w:val="007D7E7D"/>
    <w:rsid w:val="007F1B0D"/>
    <w:rsid w:val="0090174A"/>
    <w:rsid w:val="0095060A"/>
    <w:rsid w:val="009C60FA"/>
    <w:rsid w:val="009D4DA6"/>
    <w:rsid w:val="009D6B76"/>
    <w:rsid w:val="00BD1F4B"/>
    <w:rsid w:val="00BF4BC9"/>
    <w:rsid w:val="00C03DAB"/>
    <w:rsid w:val="00C7640F"/>
    <w:rsid w:val="00D710A4"/>
    <w:rsid w:val="00D8702D"/>
    <w:rsid w:val="00DA5368"/>
    <w:rsid w:val="00DC431A"/>
    <w:rsid w:val="00E62EC5"/>
    <w:rsid w:val="00E84F7C"/>
    <w:rsid w:val="00EB13D0"/>
    <w:rsid w:val="00EE5DE9"/>
    <w:rsid w:val="00F06611"/>
    <w:rsid w:val="00F21A4D"/>
    <w:rsid w:val="00FC1395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61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6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611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66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611"/>
    <w:rPr>
      <w:rFonts w:ascii="Cambria" w:eastAsia="MS Mincho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F06611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611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61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6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611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66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611"/>
    <w:rPr>
      <w:rFonts w:ascii="Cambria" w:eastAsia="MS Mincho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F06611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611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CB22-7440-4397-9220-E00A580E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Halabi</dc:creator>
  <cp:lastModifiedBy>Rana Kiriakos</cp:lastModifiedBy>
  <cp:revision>2</cp:revision>
  <cp:lastPrinted>2021-01-03T10:02:00Z</cp:lastPrinted>
  <dcterms:created xsi:type="dcterms:W3CDTF">2021-01-21T10:58:00Z</dcterms:created>
  <dcterms:modified xsi:type="dcterms:W3CDTF">2021-01-21T10:58:00Z</dcterms:modified>
</cp:coreProperties>
</file>